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57217E" w:rsidRDefault="00BB4EC5" w:rsidP="00005EA8">
      <w:pPr>
        <w:jc w:val="right"/>
        <w:rPr>
          <w:sz w:val="20"/>
          <w:szCs w:val="20"/>
        </w:rPr>
      </w:pPr>
    </w:p>
    <w:p w:rsidR="00005EA8" w:rsidRPr="0057217E" w:rsidRDefault="00005EA8" w:rsidP="00005EA8">
      <w:pPr>
        <w:jc w:val="right"/>
        <w:rPr>
          <w:sz w:val="20"/>
          <w:szCs w:val="20"/>
        </w:rPr>
      </w:pPr>
      <w:r w:rsidRPr="0057217E">
        <w:rPr>
          <w:sz w:val="20"/>
          <w:szCs w:val="20"/>
        </w:rPr>
        <w:t xml:space="preserve">Приложение 2 </w:t>
      </w:r>
    </w:p>
    <w:p w:rsidR="00005EA8" w:rsidRPr="0057217E" w:rsidRDefault="00005EA8" w:rsidP="00005EA8">
      <w:pPr>
        <w:jc w:val="right"/>
        <w:rPr>
          <w:sz w:val="20"/>
          <w:szCs w:val="20"/>
        </w:rPr>
      </w:pPr>
      <w:r w:rsidRPr="0057217E">
        <w:rPr>
          <w:sz w:val="20"/>
          <w:szCs w:val="20"/>
        </w:rPr>
        <w:t>к тендерной документации</w:t>
      </w:r>
    </w:p>
    <w:p w:rsidR="00005EA8" w:rsidRPr="0057217E" w:rsidRDefault="00005EA8" w:rsidP="00032882">
      <w:pPr>
        <w:jc w:val="center"/>
        <w:rPr>
          <w:b/>
          <w:bCs/>
          <w:sz w:val="20"/>
          <w:szCs w:val="20"/>
        </w:rPr>
      </w:pPr>
      <w:r w:rsidRPr="0057217E">
        <w:rPr>
          <w:b/>
          <w:sz w:val="20"/>
          <w:szCs w:val="20"/>
        </w:rPr>
        <w:t>Техническая спецификация</w:t>
      </w:r>
      <w:r w:rsidR="009F3395" w:rsidRPr="0057217E">
        <w:rPr>
          <w:b/>
          <w:bCs/>
          <w:sz w:val="20"/>
          <w:szCs w:val="20"/>
        </w:rPr>
        <w:t xml:space="preserve"> медицинских изделий</w:t>
      </w:r>
      <w:r w:rsidR="00D272D0" w:rsidRPr="0057217E">
        <w:rPr>
          <w:b/>
          <w:bCs/>
          <w:sz w:val="20"/>
          <w:szCs w:val="20"/>
        </w:rPr>
        <w:t xml:space="preserve"> </w:t>
      </w:r>
      <w:r w:rsidR="00D65DC1" w:rsidRPr="0057217E">
        <w:rPr>
          <w:b/>
          <w:bCs/>
          <w:sz w:val="20"/>
          <w:szCs w:val="20"/>
        </w:rPr>
        <w:t>и лекарственных средств</w:t>
      </w:r>
    </w:p>
    <w:p w:rsidR="00944A77" w:rsidRPr="0057217E" w:rsidRDefault="00944A77" w:rsidP="00005EA8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49"/>
        <w:gridCol w:w="1994"/>
        <w:gridCol w:w="8197"/>
        <w:gridCol w:w="874"/>
        <w:gridCol w:w="968"/>
        <w:gridCol w:w="1254"/>
        <w:gridCol w:w="1440"/>
      </w:tblGrid>
      <w:tr w:rsidR="00A7006E" w:rsidRPr="0057217E" w:rsidTr="0057217E">
        <w:trPr>
          <w:trHeight w:val="52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77" w:rsidRPr="0057217E" w:rsidRDefault="00944A77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>Наименование  медицинских  изделий и лекарственных средств</w:t>
            </w:r>
          </w:p>
        </w:tc>
        <w:tc>
          <w:tcPr>
            <w:tcW w:w="8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>Планируем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57217E" w:rsidRDefault="00CE3F58" w:rsidP="001636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17E">
              <w:rPr>
                <w:b/>
                <w:bCs/>
                <w:color w:val="000000"/>
                <w:sz w:val="20"/>
                <w:szCs w:val="20"/>
              </w:rPr>
              <w:t xml:space="preserve">Сумма (тенге) </w:t>
            </w:r>
          </w:p>
        </w:tc>
      </w:tr>
      <w:tr w:rsidR="00AA577C" w:rsidRPr="0057217E" w:rsidTr="00E30845">
        <w:trPr>
          <w:trHeight w:val="412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 w:colFirst="1" w:colLast="2"/>
            <w:r w:rsidRPr="005721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да для инъекций 400 мл</w:t>
            </w:r>
          </w:p>
        </w:tc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сцветная прозрачная жидкость Растворение и разведение лекарственных препаратов для парентерального введения при применении, жидкость без запаха/стекло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17E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8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4 225 000,00</w:t>
            </w:r>
          </w:p>
        </w:tc>
      </w:tr>
      <w:tr w:rsidR="00AA577C" w:rsidRPr="0057217E" w:rsidTr="00E30845">
        <w:trPr>
          <w:trHeight w:val="701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нгера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-р 400мл</w:t>
            </w:r>
          </w:p>
        </w:tc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есцветная прозрачная жидкость для инъекций Многокомпонентный  физиологический раствор .Препарат для </w:t>
            </w: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гидрации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зинтоксикации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17E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7 8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1 3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10 374 750,00</w:t>
            </w:r>
          </w:p>
        </w:tc>
      </w:tr>
      <w:tr w:rsidR="00AA577C" w:rsidRPr="0057217E" w:rsidTr="00E30845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лоргексидина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иклюконата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-р0,02% 400мл</w:t>
            </w:r>
          </w:p>
        </w:tc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сцветная прозрачная жидкость Растворение и разведение лекарственных препаратов для парентерального введения  при применении, жидкость без запаха/стекло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17E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12 3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1 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14 420 250,00</w:t>
            </w:r>
          </w:p>
        </w:tc>
      </w:tr>
      <w:tr w:rsidR="00AA577C" w:rsidRPr="0057217E" w:rsidTr="00E30845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лоргексидина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иклюконата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-р 0,05% 400мл </w:t>
            </w:r>
          </w:p>
        </w:tc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сцветная прозрачная жидкость Растворение и разведение лекарственных препаратов для парентерального введения  при применении, жидкость без запаха/стекло/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17E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3 6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1 1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4 276 545,00</w:t>
            </w:r>
          </w:p>
        </w:tc>
      </w:tr>
      <w:tr w:rsidR="00AA577C" w:rsidRPr="0057217E" w:rsidTr="00E30845">
        <w:trPr>
          <w:trHeight w:val="766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юкоза р-р 10% 100мл</w:t>
            </w:r>
          </w:p>
        </w:tc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7C" w:rsidRPr="00AA577C" w:rsidRDefault="00AA577C" w:rsidP="00AA57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Бесцветная прозрачная жидкость. Препарат для </w:t>
            </w: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гидратации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зинтоксикации</w:t>
            </w:r>
            <w:proofErr w:type="spellEnd"/>
            <w:r w:rsidRPr="00AA577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ля парентерального применени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17E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4 4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77C" w:rsidRPr="0057217E" w:rsidRDefault="00AA577C" w:rsidP="00AA577C">
            <w:pPr>
              <w:jc w:val="center"/>
              <w:rPr>
                <w:color w:val="000000"/>
                <w:sz w:val="20"/>
                <w:szCs w:val="20"/>
              </w:rPr>
            </w:pPr>
            <w:r w:rsidRPr="0057217E">
              <w:rPr>
                <w:color w:val="000000"/>
                <w:sz w:val="20"/>
                <w:szCs w:val="20"/>
              </w:rPr>
              <w:t>3 869 136,00</w:t>
            </w:r>
          </w:p>
        </w:tc>
      </w:tr>
      <w:bookmarkEnd w:id="0"/>
      <w:tr w:rsidR="00176D4C" w:rsidRPr="0057217E" w:rsidTr="0057217E">
        <w:trPr>
          <w:trHeight w:val="6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176D4C" w:rsidP="00176D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217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176D4C" w:rsidP="00176D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217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176D4C" w:rsidP="00176D4C">
            <w:pPr>
              <w:rPr>
                <w:b/>
                <w:color w:val="000000"/>
                <w:sz w:val="20"/>
                <w:szCs w:val="20"/>
              </w:rPr>
            </w:pPr>
            <w:r w:rsidRPr="0057217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176D4C" w:rsidP="00176D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217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176D4C" w:rsidP="00176D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217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176D4C" w:rsidP="00176D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217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D4C" w:rsidRPr="0057217E" w:rsidRDefault="0057217E" w:rsidP="00176D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 165 681,00</w:t>
            </w:r>
          </w:p>
        </w:tc>
      </w:tr>
    </w:tbl>
    <w:p w:rsidR="00A7006E" w:rsidRPr="0057217E" w:rsidRDefault="00A7006E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9E5CD2" w:rsidRPr="0057217E" w:rsidRDefault="009E5CD2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C74B01" w:rsidRPr="0057217E" w:rsidRDefault="00C74B01" w:rsidP="00C74B01">
      <w:pPr>
        <w:ind w:firstLine="567"/>
        <w:jc w:val="both"/>
        <w:rPr>
          <w:b/>
          <w:sz w:val="20"/>
          <w:szCs w:val="20"/>
          <w:u w:val="single"/>
        </w:rPr>
      </w:pPr>
      <w:r w:rsidRPr="0057217E">
        <w:rPr>
          <w:b/>
          <w:sz w:val="20"/>
          <w:szCs w:val="20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57217E" w:rsidRDefault="00C74B01" w:rsidP="00280D59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57217E">
        <w:rPr>
          <w:rFonts w:ascii="Times New Roman" w:hAnsi="Times New Roman" w:cs="Times New Roman"/>
          <w:sz w:val="20"/>
          <w:szCs w:val="20"/>
        </w:rPr>
        <w:t>1) Потенциальные поставщики обязаны обеспечить доставку медицинских изделий</w:t>
      </w:r>
      <w:r w:rsidR="00E25F6B" w:rsidRPr="0057217E">
        <w:rPr>
          <w:rFonts w:ascii="Times New Roman" w:hAnsi="Times New Roman" w:cs="Times New Roman"/>
          <w:sz w:val="20"/>
          <w:szCs w:val="20"/>
        </w:rPr>
        <w:t xml:space="preserve"> и лекарственных средств</w:t>
      </w:r>
      <w:r w:rsidRPr="0057217E">
        <w:rPr>
          <w:rFonts w:ascii="Times New Roman" w:hAnsi="Times New Roman" w:cs="Times New Roman"/>
          <w:sz w:val="20"/>
          <w:szCs w:val="20"/>
        </w:rPr>
        <w:t xml:space="preserve"> в полном объеме непосредственно до КГП </w:t>
      </w:r>
      <w:r w:rsidR="00AF6CFB" w:rsidRPr="0057217E">
        <w:rPr>
          <w:rFonts w:ascii="Times New Roman" w:hAnsi="Times New Roman" w:cs="Times New Roman"/>
          <w:sz w:val="20"/>
          <w:szCs w:val="20"/>
        </w:rPr>
        <w:t xml:space="preserve">«Областная клиническая больница» </w:t>
      </w:r>
      <w:r w:rsidRPr="0057217E">
        <w:rPr>
          <w:rFonts w:ascii="Times New Roman" w:hAnsi="Times New Roman" w:cs="Times New Roman"/>
          <w:sz w:val="20"/>
          <w:szCs w:val="20"/>
        </w:rPr>
        <w:t>управления здравоохранения Карагандинской области</w:t>
      </w:r>
      <w:r w:rsidR="00AF6CFB" w:rsidRPr="0057217E">
        <w:rPr>
          <w:rFonts w:ascii="Times New Roman" w:hAnsi="Times New Roman" w:cs="Times New Roman"/>
          <w:sz w:val="20"/>
          <w:szCs w:val="20"/>
        </w:rPr>
        <w:t xml:space="preserve"> </w:t>
      </w:r>
      <w:r w:rsidRPr="0057217E">
        <w:rPr>
          <w:rFonts w:ascii="Times New Roman" w:hAnsi="Times New Roman" w:cs="Times New Roman"/>
          <w:sz w:val="20"/>
          <w:szCs w:val="20"/>
        </w:rPr>
        <w:t>г.</w:t>
      </w:r>
      <w:r w:rsidR="00AF6CFB" w:rsidRPr="0057217E">
        <w:rPr>
          <w:rFonts w:ascii="Times New Roman" w:hAnsi="Times New Roman" w:cs="Times New Roman"/>
          <w:sz w:val="20"/>
          <w:szCs w:val="20"/>
        </w:rPr>
        <w:t xml:space="preserve"> </w:t>
      </w:r>
      <w:r w:rsidRPr="0057217E">
        <w:rPr>
          <w:rFonts w:ascii="Times New Roman" w:hAnsi="Times New Roman" w:cs="Times New Roman"/>
          <w:sz w:val="20"/>
          <w:szCs w:val="20"/>
        </w:rPr>
        <w:t>Караганда, ул.</w:t>
      </w:r>
      <w:r w:rsidR="00AF6CFB" w:rsidRPr="0057217E">
        <w:rPr>
          <w:rFonts w:ascii="Times New Roman" w:hAnsi="Times New Roman" w:cs="Times New Roman"/>
          <w:sz w:val="20"/>
          <w:szCs w:val="20"/>
        </w:rPr>
        <w:t xml:space="preserve"> пр. Н. Назарбаева 10</w:t>
      </w:r>
      <w:r w:rsidR="00B35B4F" w:rsidRPr="0057217E">
        <w:rPr>
          <w:rFonts w:ascii="Times New Roman" w:hAnsi="Times New Roman" w:cs="Times New Roman"/>
          <w:sz w:val="20"/>
          <w:szCs w:val="20"/>
        </w:rPr>
        <w:t xml:space="preserve"> а</w:t>
      </w:r>
      <w:r w:rsidR="00280D59" w:rsidRPr="0057217E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74B01" w:rsidRPr="0057217E" w:rsidRDefault="00C74B01" w:rsidP="00280D59">
      <w:pPr>
        <w:jc w:val="both"/>
        <w:rPr>
          <w:sz w:val="20"/>
          <w:szCs w:val="20"/>
        </w:rPr>
      </w:pPr>
      <w:r w:rsidRPr="0057217E">
        <w:rPr>
          <w:sz w:val="20"/>
          <w:szCs w:val="20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57217E">
        <w:rPr>
          <w:sz w:val="20"/>
          <w:szCs w:val="20"/>
        </w:rPr>
        <w:t>вспомогательные услуги</w:t>
      </w:r>
      <w:r w:rsidRPr="0057217E">
        <w:rPr>
          <w:sz w:val="20"/>
          <w:szCs w:val="20"/>
        </w:rPr>
        <w:t xml:space="preserve">, подлежащие </w:t>
      </w:r>
      <w:r w:rsidR="00280D59" w:rsidRPr="0057217E">
        <w:rPr>
          <w:sz w:val="20"/>
          <w:szCs w:val="20"/>
        </w:rPr>
        <w:t>выполнению потенциальным поставщиком</w:t>
      </w:r>
      <w:r w:rsidRPr="0057217E">
        <w:rPr>
          <w:sz w:val="20"/>
          <w:szCs w:val="20"/>
        </w:rPr>
        <w:t xml:space="preserve"> </w:t>
      </w:r>
      <w:r w:rsidR="00280D59" w:rsidRPr="0057217E">
        <w:rPr>
          <w:sz w:val="20"/>
          <w:szCs w:val="20"/>
        </w:rPr>
        <w:t>на всем протяжении</w:t>
      </w:r>
      <w:r w:rsidRPr="0057217E">
        <w:rPr>
          <w:sz w:val="20"/>
          <w:szCs w:val="20"/>
        </w:rPr>
        <w:t xml:space="preserve"> транспортировки медицинских изделий</w:t>
      </w:r>
      <w:r w:rsidR="00E25F6B" w:rsidRPr="0057217E">
        <w:rPr>
          <w:sz w:val="20"/>
          <w:szCs w:val="20"/>
        </w:rPr>
        <w:t xml:space="preserve"> и лекарственных средств </w:t>
      </w:r>
      <w:r w:rsidRPr="0057217E">
        <w:rPr>
          <w:sz w:val="20"/>
          <w:szCs w:val="20"/>
        </w:rPr>
        <w:t xml:space="preserve">до момента </w:t>
      </w:r>
      <w:r w:rsidR="00F81664" w:rsidRPr="0057217E">
        <w:rPr>
          <w:sz w:val="20"/>
          <w:szCs w:val="20"/>
        </w:rPr>
        <w:t>поставки конечному получателю</w:t>
      </w:r>
      <w:r w:rsidRPr="0057217E">
        <w:rPr>
          <w:sz w:val="20"/>
          <w:szCs w:val="20"/>
        </w:rPr>
        <w:t>.</w:t>
      </w:r>
    </w:p>
    <w:p w:rsidR="00C74B01" w:rsidRPr="0057217E" w:rsidRDefault="00C74B01" w:rsidP="00280D59">
      <w:pPr>
        <w:pStyle w:val="a5"/>
        <w:jc w:val="both"/>
        <w:rPr>
          <w:sz w:val="20"/>
        </w:rPr>
      </w:pPr>
      <w:r w:rsidRPr="0057217E">
        <w:rPr>
          <w:sz w:val="20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57217E">
        <w:rPr>
          <w:sz w:val="20"/>
        </w:rPr>
        <w:t xml:space="preserve"> </w:t>
      </w:r>
      <w:r w:rsidRPr="0057217E">
        <w:rPr>
          <w:sz w:val="20"/>
        </w:rPr>
        <w:t>заключение о безопасности и качестве установленного образца на медицинские изделия</w:t>
      </w:r>
      <w:r w:rsidR="00E25F6B" w:rsidRPr="0057217E">
        <w:rPr>
          <w:sz w:val="20"/>
        </w:rPr>
        <w:t xml:space="preserve"> и лекарственные средства</w:t>
      </w:r>
      <w:r w:rsidR="00280D59" w:rsidRPr="0057217E">
        <w:rPr>
          <w:sz w:val="20"/>
        </w:rPr>
        <w:t xml:space="preserve"> </w:t>
      </w:r>
      <w:r w:rsidRPr="0057217E">
        <w:rPr>
          <w:sz w:val="20"/>
        </w:rPr>
        <w:t>(при поставке).</w:t>
      </w:r>
    </w:p>
    <w:p w:rsidR="00C74B01" w:rsidRPr="0057217E" w:rsidRDefault="00C74B01" w:rsidP="00B35B4F">
      <w:pPr>
        <w:tabs>
          <w:tab w:val="left" w:pos="1386"/>
        </w:tabs>
        <w:rPr>
          <w:b/>
          <w:sz w:val="20"/>
          <w:szCs w:val="20"/>
        </w:rPr>
      </w:pPr>
      <w:r w:rsidRPr="0057217E">
        <w:rPr>
          <w:i/>
          <w:iCs/>
          <w:sz w:val="20"/>
          <w:szCs w:val="20"/>
        </w:rPr>
        <w:t xml:space="preserve"> (п.1,2,3 Подтвердить гарантийным письмом)</w:t>
      </w:r>
    </w:p>
    <w:p w:rsidR="00AF3C63" w:rsidRPr="0057217E" w:rsidRDefault="00AF3C63" w:rsidP="00B35B4F">
      <w:pPr>
        <w:ind w:firstLine="708"/>
        <w:rPr>
          <w:sz w:val="20"/>
          <w:szCs w:val="20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57217E" w:rsidTr="00DE2634">
        <w:trPr>
          <w:trHeight w:val="288"/>
        </w:trPr>
        <w:tc>
          <w:tcPr>
            <w:tcW w:w="5294" w:type="dxa"/>
            <w:hideMark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74B01" w:rsidRPr="0057217E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57217E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7217E">
              <w:rPr>
                <w:sz w:val="20"/>
                <w:szCs w:val="20"/>
              </w:rPr>
              <w:t>КГП «Областная клиническая больница» управления здравоохранения Карагандинской области</w:t>
            </w:r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35B4F" w:rsidRPr="0057217E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F6CFB" w:rsidRPr="0057217E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</w:t>
            </w:r>
            <w:r w:rsidR="00B35B4F"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ректор                      </w:t>
            </w:r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B35B4F"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Е. Ш. </w:t>
            </w:r>
            <w:proofErr w:type="spellStart"/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урлыбаев</w:t>
            </w:r>
            <w:proofErr w:type="spellEnd"/>
            <w:r w:rsidRPr="005721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1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57217E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D289A" w:rsidRPr="0057217E" w:rsidRDefault="00CD289A" w:rsidP="00605FB4">
      <w:pPr>
        <w:rPr>
          <w:sz w:val="20"/>
          <w:szCs w:val="20"/>
        </w:rPr>
      </w:pPr>
    </w:p>
    <w:sectPr w:rsidR="00CD289A" w:rsidRPr="0057217E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53F37"/>
    <w:rsid w:val="000609AF"/>
    <w:rsid w:val="00066552"/>
    <w:rsid w:val="00080218"/>
    <w:rsid w:val="000840D8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51AA3"/>
    <w:rsid w:val="00151AB8"/>
    <w:rsid w:val="00154981"/>
    <w:rsid w:val="0016033A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E3959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748E"/>
    <w:rsid w:val="0032642C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E57BD"/>
    <w:rsid w:val="003F5F33"/>
    <w:rsid w:val="003F6A1A"/>
    <w:rsid w:val="00401347"/>
    <w:rsid w:val="004044B3"/>
    <w:rsid w:val="00410815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A669F"/>
    <w:rsid w:val="004B035A"/>
    <w:rsid w:val="004B7CDB"/>
    <w:rsid w:val="004C0410"/>
    <w:rsid w:val="004C1999"/>
    <w:rsid w:val="004E0F53"/>
    <w:rsid w:val="004E6703"/>
    <w:rsid w:val="004F0C47"/>
    <w:rsid w:val="004F6374"/>
    <w:rsid w:val="005043C5"/>
    <w:rsid w:val="00507FEF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7217E"/>
    <w:rsid w:val="0057368E"/>
    <w:rsid w:val="005879DA"/>
    <w:rsid w:val="00591178"/>
    <w:rsid w:val="005A3172"/>
    <w:rsid w:val="005A4892"/>
    <w:rsid w:val="005A73D0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0D9F"/>
    <w:rsid w:val="00754E6B"/>
    <w:rsid w:val="00761F6F"/>
    <w:rsid w:val="00765AC3"/>
    <w:rsid w:val="00772BDD"/>
    <w:rsid w:val="00784DFE"/>
    <w:rsid w:val="007A26A2"/>
    <w:rsid w:val="007A2CFB"/>
    <w:rsid w:val="007A5C93"/>
    <w:rsid w:val="007A77A2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844F0"/>
    <w:rsid w:val="00891948"/>
    <w:rsid w:val="00893734"/>
    <w:rsid w:val="008A5106"/>
    <w:rsid w:val="008B2638"/>
    <w:rsid w:val="008C0DE6"/>
    <w:rsid w:val="008C363E"/>
    <w:rsid w:val="008C3E68"/>
    <w:rsid w:val="008C6F96"/>
    <w:rsid w:val="008C769B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A577C"/>
    <w:rsid w:val="00AB1862"/>
    <w:rsid w:val="00AC341F"/>
    <w:rsid w:val="00AC46AE"/>
    <w:rsid w:val="00AC614B"/>
    <w:rsid w:val="00AD4800"/>
    <w:rsid w:val="00AE0C60"/>
    <w:rsid w:val="00AE4FEE"/>
    <w:rsid w:val="00AF22BA"/>
    <w:rsid w:val="00AF3C63"/>
    <w:rsid w:val="00AF47A8"/>
    <w:rsid w:val="00AF4ECB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47191"/>
    <w:rsid w:val="00C53B5D"/>
    <w:rsid w:val="00C66005"/>
    <w:rsid w:val="00C74B01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31262"/>
    <w:rsid w:val="00E33FD6"/>
    <w:rsid w:val="00E4058E"/>
    <w:rsid w:val="00E41CA9"/>
    <w:rsid w:val="00E634A3"/>
    <w:rsid w:val="00E65155"/>
    <w:rsid w:val="00E74DCA"/>
    <w:rsid w:val="00E907CB"/>
    <w:rsid w:val="00EA5C79"/>
    <w:rsid w:val="00EB042B"/>
    <w:rsid w:val="00EB0A87"/>
    <w:rsid w:val="00EC0AE9"/>
    <w:rsid w:val="00EC513F"/>
    <w:rsid w:val="00ED0755"/>
    <w:rsid w:val="00ED212D"/>
    <w:rsid w:val="00ED2246"/>
    <w:rsid w:val="00ED6054"/>
    <w:rsid w:val="00ED7B0D"/>
    <w:rsid w:val="00F017CF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0FB4"/>
    <w:rsid w:val="00F81664"/>
    <w:rsid w:val="00F8245F"/>
    <w:rsid w:val="00F825B3"/>
    <w:rsid w:val="00F83E6D"/>
    <w:rsid w:val="00F903F7"/>
    <w:rsid w:val="00F972BA"/>
    <w:rsid w:val="00FA064B"/>
    <w:rsid w:val="00FA2D45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D86B-E0EE-47F1-8ED8-DFCAD7DD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664</cp:revision>
  <cp:lastPrinted>2023-11-16T08:36:00Z</cp:lastPrinted>
  <dcterms:created xsi:type="dcterms:W3CDTF">2015-02-12T08:07:00Z</dcterms:created>
  <dcterms:modified xsi:type="dcterms:W3CDTF">2024-01-22T05:40:00Z</dcterms:modified>
</cp:coreProperties>
</file>